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17" w:rsidRPr="00A47417" w:rsidRDefault="00A47417" w:rsidP="00A47417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47417" w:rsidRPr="00A47417" w:rsidRDefault="00A47417" w:rsidP="00A47417">
      <w:pPr>
        <w:pStyle w:val="TOC1"/>
      </w:pPr>
      <w:r w:rsidRPr="00A47417">
        <w:t>PENGESAHAN</w:t>
      </w:r>
      <w:r w:rsidRPr="00A47417">
        <w:ptab w:relativeTo="margin" w:alignment="right" w:leader="dot"/>
      </w:r>
      <w:r w:rsidRPr="00A47417">
        <w:t>ii</w:t>
      </w:r>
    </w:p>
    <w:p w:rsidR="00A47417" w:rsidRPr="00A47417" w:rsidRDefault="00A47417" w:rsidP="00A47417">
      <w:pPr>
        <w:pStyle w:val="TOC1"/>
      </w:pPr>
      <w:r w:rsidRPr="00A47417">
        <w:t>ABSTRAK</w:t>
      </w:r>
      <w:r w:rsidRPr="00A47417">
        <w:ptab w:relativeTo="margin" w:alignment="right" w:leader="dot"/>
      </w:r>
      <w:r w:rsidRPr="00A47417">
        <w:t>iii</w:t>
      </w:r>
    </w:p>
    <w:p w:rsidR="00A47417" w:rsidRPr="00A47417" w:rsidRDefault="00A47417" w:rsidP="00A474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i/>
          <w:sz w:val="24"/>
          <w:szCs w:val="24"/>
        </w:rPr>
        <w:t>ABSTRACT</w:t>
      </w:r>
      <w:r w:rsidRPr="00A4741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.iv</w:t>
      </w:r>
    </w:p>
    <w:p w:rsidR="00A47417" w:rsidRPr="00A47417" w:rsidRDefault="00A47417" w:rsidP="00A474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KATA PENGANTAR……………………………………………………………………v</w:t>
      </w:r>
    </w:p>
    <w:p w:rsidR="00A47417" w:rsidRPr="00A47417" w:rsidRDefault="00A47417" w:rsidP="00A474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DAFTAR ISI...…………………………………………………………………………..vii</w:t>
      </w:r>
    </w:p>
    <w:p w:rsidR="00A47417" w:rsidRPr="00A47417" w:rsidRDefault="00A47417" w:rsidP="00A474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DAFTAR TABEL….………………….…………………………………………………xi</w:t>
      </w:r>
    </w:p>
    <w:p w:rsidR="00A47417" w:rsidRPr="00A47417" w:rsidRDefault="00A47417" w:rsidP="00A474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DAFTAR GAMBAR…………………………..………………………………………...xii</w:t>
      </w:r>
    </w:p>
    <w:p w:rsidR="00A47417" w:rsidRPr="00A47417" w:rsidRDefault="00A47417" w:rsidP="00A474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DAFTAR LAMPIRAN………………………………..………………………………...xiii</w:t>
      </w:r>
    </w:p>
    <w:p w:rsidR="00A47417" w:rsidRPr="00A47417" w:rsidRDefault="00A47417" w:rsidP="00A474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BAB I……………………………………………………………………………………...1</w:t>
      </w:r>
    </w:p>
    <w:p w:rsidR="00A47417" w:rsidRPr="00A47417" w:rsidRDefault="00A47417" w:rsidP="00A474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Latar Belakang Masalah………………………….………………………………1</w:t>
      </w:r>
    </w:p>
    <w:p w:rsidR="00A47417" w:rsidRPr="00A47417" w:rsidRDefault="00A47417" w:rsidP="00A474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Identifikasi Masalah…………………………….………………………………..9</w:t>
      </w:r>
    </w:p>
    <w:p w:rsidR="00A47417" w:rsidRPr="00A47417" w:rsidRDefault="00A47417" w:rsidP="00A474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Batasan Masalah……………………………….………………………………...9</w:t>
      </w:r>
    </w:p>
    <w:p w:rsidR="00A47417" w:rsidRPr="00A47417" w:rsidRDefault="00A47417" w:rsidP="00A474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Batasan Penelitian………………………………………………………………..</w:t>
      </w:r>
      <w:r w:rsidR="00C170BE">
        <w:rPr>
          <w:rFonts w:ascii="Times New Roman" w:hAnsi="Times New Roman" w:cs="Times New Roman"/>
          <w:sz w:val="24"/>
          <w:szCs w:val="24"/>
        </w:rPr>
        <w:t>10</w:t>
      </w:r>
    </w:p>
    <w:p w:rsidR="00A47417" w:rsidRPr="00A47417" w:rsidRDefault="00A47417" w:rsidP="00A474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Rumusan Masalah………………………………………………………………..10</w:t>
      </w:r>
    </w:p>
    <w:p w:rsidR="00A47417" w:rsidRPr="00A47417" w:rsidRDefault="00A47417" w:rsidP="00A474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Tujuan Penelitian………………………………………………………………...10</w:t>
      </w:r>
    </w:p>
    <w:p w:rsidR="00A47417" w:rsidRPr="00A47417" w:rsidRDefault="00A47417" w:rsidP="00A474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Manfaat Penelitian……………………………………………………………….11</w:t>
      </w:r>
    </w:p>
    <w:p w:rsidR="00A47417" w:rsidRPr="00A47417" w:rsidRDefault="00A47417" w:rsidP="00A474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BAB II…………………………………………………………………………………...1</w:t>
      </w:r>
      <w:r w:rsidR="00C170BE">
        <w:rPr>
          <w:rFonts w:ascii="Times New Roman" w:hAnsi="Times New Roman" w:cs="Times New Roman"/>
          <w:b/>
          <w:sz w:val="24"/>
          <w:szCs w:val="24"/>
        </w:rPr>
        <w:t>3</w:t>
      </w:r>
    </w:p>
    <w:p w:rsidR="00A47417" w:rsidRPr="00A47417" w:rsidRDefault="00A47417" w:rsidP="00A4741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Pendahuluan……………………………………………………………………..1</w:t>
      </w:r>
      <w:r w:rsidR="00C170BE">
        <w:rPr>
          <w:rFonts w:ascii="Times New Roman" w:hAnsi="Times New Roman" w:cs="Times New Roman"/>
          <w:sz w:val="24"/>
          <w:szCs w:val="24"/>
        </w:rPr>
        <w:t>3</w:t>
      </w:r>
    </w:p>
    <w:p w:rsidR="00A47417" w:rsidRPr="00A47417" w:rsidRDefault="00A47417" w:rsidP="00A4741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Tinjauan Teori…………………………………………………………………...1</w:t>
      </w:r>
      <w:r w:rsidR="00C170BE">
        <w:rPr>
          <w:rFonts w:ascii="Times New Roman" w:hAnsi="Times New Roman" w:cs="Times New Roman"/>
          <w:sz w:val="24"/>
          <w:szCs w:val="24"/>
        </w:rPr>
        <w:t>3</w:t>
      </w:r>
    </w:p>
    <w:p w:rsidR="00A47417" w:rsidRPr="00A47417" w:rsidRDefault="00A47417" w:rsidP="00A474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Teori Keagenan……………………………………………………………...1</w:t>
      </w:r>
      <w:r w:rsidR="00C170BE">
        <w:rPr>
          <w:rFonts w:ascii="Times New Roman" w:hAnsi="Times New Roman" w:cs="Times New Roman"/>
          <w:sz w:val="24"/>
          <w:szCs w:val="24"/>
        </w:rPr>
        <w:t>3</w:t>
      </w:r>
    </w:p>
    <w:p w:rsidR="00A47417" w:rsidRPr="00A47417" w:rsidRDefault="00A47417" w:rsidP="00A4741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Pengertian Teori Keagenan……………………………………………...1</w:t>
      </w:r>
      <w:r w:rsidR="00C170BE">
        <w:rPr>
          <w:rFonts w:ascii="Times New Roman" w:hAnsi="Times New Roman" w:cs="Times New Roman"/>
          <w:sz w:val="24"/>
          <w:szCs w:val="24"/>
        </w:rPr>
        <w:t>3</w:t>
      </w:r>
    </w:p>
    <w:p w:rsidR="00A47417" w:rsidRPr="00A47417" w:rsidRDefault="00A47417" w:rsidP="00A4741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lastRenderedPageBreak/>
        <w:t>Masalah Keagenan………………………………………………………1</w:t>
      </w:r>
      <w:r w:rsidR="00C170BE">
        <w:rPr>
          <w:rFonts w:ascii="Times New Roman" w:hAnsi="Times New Roman" w:cs="Times New Roman"/>
          <w:sz w:val="24"/>
          <w:szCs w:val="24"/>
        </w:rPr>
        <w:t>5</w:t>
      </w:r>
    </w:p>
    <w:p w:rsidR="00A47417" w:rsidRPr="00A47417" w:rsidRDefault="00A47417" w:rsidP="00A474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Teori </w:t>
      </w: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>...…………………………………….....1</w:t>
      </w:r>
      <w:r w:rsidR="00C170BE">
        <w:rPr>
          <w:rFonts w:ascii="Times New Roman" w:hAnsi="Times New Roman" w:cs="Times New Roman"/>
          <w:sz w:val="24"/>
          <w:szCs w:val="24"/>
        </w:rPr>
        <w:t>6</w:t>
      </w:r>
    </w:p>
    <w:p w:rsidR="00A47417" w:rsidRPr="00A47417" w:rsidRDefault="00A47417" w:rsidP="00A4741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Latar Belakang Teori </w:t>
      </w: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>…………………....1</w:t>
      </w:r>
      <w:r w:rsidR="00C170BE">
        <w:rPr>
          <w:rFonts w:ascii="Times New Roman" w:hAnsi="Times New Roman" w:cs="Times New Roman"/>
          <w:sz w:val="24"/>
          <w:szCs w:val="24"/>
        </w:rPr>
        <w:t>6</w:t>
      </w:r>
    </w:p>
    <w:p w:rsidR="00A47417" w:rsidRPr="00A47417" w:rsidRDefault="00A47417" w:rsidP="00A4741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Pengertian </w:t>
      </w: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………….1</w:t>
      </w:r>
      <w:r w:rsidR="00C170BE">
        <w:rPr>
          <w:rFonts w:ascii="Times New Roman" w:hAnsi="Times New Roman" w:cs="Times New Roman"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 xml:space="preserve"> di Indonesia……………………………..</w:t>
      </w:r>
      <w:r w:rsidR="00C170BE">
        <w:rPr>
          <w:rFonts w:ascii="Times New Roman" w:hAnsi="Times New Roman" w:cs="Times New Roman"/>
          <w:sz w:val="24"/>
          <w:szCs w:val="24"/>
        </w:rPr>
        <w:t>20</w:t>
      </w:r>
    </w:p>
    <w:p w:rsidR="00A47417" w:rsidRPr="00A47417" w:rsidRDefault="00A47417" w:rsidP="00A4741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Prinsip </w:t>
      </w: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C170BE">
        <w:rPr>
          <w:rFonts w:ascii="Times New Roman" w:hAnsi="Times New Roman" w:cs="Times New Roman"/>
          <w:sz w:val="24"/>
          <w:szCs w:val="24"/>
        </w:rPr>
        <w:t>.</w:t>
      </w:r>
      <w:r w:rsidRPr="00A47417">
        <w:rPr>
          <w:rFonts w:ascii="Times New Roman" w:hAnsi="Times New Roman" w:cs="Times New Roman"/>
          <w:sz w:val="24"/>
          <w:szCs w:val="24"/>
        </w:rPr>
        <w:t>2</w:t>
      </w:r>
      <w:r w:rsidR="00C170BE">
        <w:rPr>
          <w:rFonts w:ascii="Times New Roman" w:hAnsi="Times New Roman" w:cs="Times New Roman"/>
          <w:sz w:val="24"/>
          <w:szCs w:val="24"/>
        </w:rPr>
        <w:t>1</w:t>
      </w:r>
    </w:p>
    <w:p w:rsidR="00A47417" w:rsidRPr="00A47417" w:rsidRDefault="00A47417" w:rsidP="00A4741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Manfaat </w:t>
      </w: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………….....2</w:t>
      </w:r>
      <w:r w:rsidR="00C170BE">
        <w:rPr>
          <w:rFonts w:ascii="Times New Roman" w:hAnsi="Times New Roman" w:cs="Times New Roman"/>
          <w:sz w:val="24"/>
          <w:szCs w:val="24"/>
        </w:rPr>
        <w:t>3</w:t>
      </w:r>
    </w:p>
    <w:p w:rsidR="00A47417" w:rsidRPr="00A47417" w:rsidRDefault="00A47417" w:rsidP="00A4741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Fungsi Pokok </w:t>
      </w: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>…...…………………….....2</w:t>
      </w:r>
      <w:r w:rsidR="00C170BE">
        <w:rPr>
          <w:rFonts w:ascii="Times New Roman" w:hAnsi="Times New Roman" w:cs="Times New Roman"/>
          <w:sz w:val="24"/>
          <w:szCs w:val="24"/>
        </w:rPr>
        <w:t>4</w:t>
      </w:r>
    </w:p>
    <w:p w:rsidR="00A47417" w:rsidRPr="00A47417" w:rsidRDefault="00A47417" w:rsidP="00A4741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Mekanisme </w:t>
      </w: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>…...………………………....2</w:t>
      </w:r>
      <w:r w:rsidR="00C170BE">
        <w:rPr>
          <w:rFonts w:ascii="Times New Roman" w:hAnsi="Times New Roman" w:cs="Times New Roman"/>
          <w:sz w:val="24"/>
          <w:szCs w:val="24"/>
        </w:rPr>
        <w:t>5</w:t>
      </w:r>
    </w:p>
    <w:p w:rsidR="00A47417" w:rsidRPr="00A47417" w:rsidRDefault="00A47417" w:rsidP="00A4741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Aspek Mekanisme </w:t>
      </w: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>…...……………….....2</w:t>
      </w:r>
      <w:r w:rsidR="00C170BE">
        <w:rPr>
          <w:rFonts w:ascii="Times New Roman" w:hAnsi="Times New Roman" w:cs="Times New Roman"/>
          <w:sz w:val="24"/>
          <w:szCs w:val="24"/>
        </w:rPr>
        <w:t>7</w:t>
      </w:r>
    </w:p>
    <w:p w:rsidR="00A47417" w:rsidRPr="00A47417" w:rsidRDefault="00A47417" w:rsidP="00A4741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 xml:space="preserve"> Dalam Perusahaan Keluarga……..……..3</w:t>
      </w:r>
      <w:r w:rsidR="00C170BE">
        <w:rPr>
          <w:rFonts w:ascii="Times New Roman" w:hAnsi="Times New Roman" w:cs="Times New Roman"/>
          <w:sz w:val="24"/>
          <w:szCs w:val="24"/>
        </w:rPr>
        <w:t>1</w:t>
      </w:r>
    </w:p>
    <w:p w:rsidR="00A47417" w:rsidRPr="00A47417" w:rsidRDefault="00A47417" w:rsidP="00A474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Perusahaan Keluarga / </w:t>
      </w: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…........3</w:t>
      </w:r>
      <w:r w:rsidR="00C170BE">
        <w:rPr>
          <w:rFonts w:ascii="Times New Roman" w:hAnsi="Times New Roman" w:cs="Times New Roman"/>
          <w:sz w:val="24"/>
          <w:szCs w:val="24"/>
        </w:rPr>
        <w:t>2</w:t>
      </w:r>
    </w:p>
    <w:p w:rsidR="00A47417" w:rsidRPr="00A47417" w:rsidRDefault="00A47417" w:rsidP="00A4741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Latar Belakang </w:t>
      </w: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..………...3</w:t>
      </w:r>
      <w:r w:rsidR="00C170BE">
        <w:rPr>
          <w:rFonts w:ascii="Times New Roman" w:hAnsi="Times New Roman" w:cs="Times New Roman"/>
          <w:sz w:val="24"/>
          <w:szCs w:val="24"/>
        </w:rPr>
        <w:t>2</w:t>
      </w:r>
    </w:p>
    <w:p w:rsidR="00A47417" w:rsidRPr="00A47417" w:rsidRDefault="00A47417" w:rsidP="00A4741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Pengertian </w:t>
      </w: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..…………......3</w:t>
      </w:r>
      <w:r w:rsidR="00C170BE">
        <w:rPr>
          <w:rFonts w:ascii="Times New Roman" w:hAnsi="Times New Roman" w:cs="Times New Roman"/>
          <w:sz w:val="24"/>
          <w:szCs w:val="24"/>
        </w:rPr>
        <w:t>6</w:t>
      </w:r>
    </w:p>
    <w:p w:rsidR="00A47417" w:rsidRPr="00A47417" w:rsidRDefault="00A47417" w:rsidP="00A4741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Macam – macam </w:t>
      </w: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>…………...………………..3</w:t>
      </w:r>
      <w:r w:rsidR="00C170BE">
        <w:rPr>
          <w:rFonts w:ascii="Times New Roman" w:hAnsi="Times New Roman" w:cs="Times New Roman"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 xml:space="preserve"> di Indonesia…………...……………………..3</w:t>
      </w:r>
      <w:r w:rsidR="00C170BE">
        <w:rPr>
          <w:rFonts w:ascii="Times New Roman" w:hAnsi="Times New Roman" w:cs="Times New Roman"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Daya Tahan </w:t>
      </w: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>………...………………………..3</w:t>
      </w:r>
      <w:r w:rsidR="00C170BE">
        <w:rPr>
          <w:rFonts w:ascii="Times New Roman" w:hAnsi="Times New Roman" w:cs="Times New Roman"/>
          <w:sz w:val="24"/>
          <w:szCs w:val="24"/>
        </w:rPr>
        <w:t>9</w:t>
      </w:r>
    </w:p>
    <w:p w:rsidR="00A47417" w:rsidRPr="00A47417" w:rsidRDefault="00A47417" w:rsidP="00A4741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Karakteristik </w:t>
      </w: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…………....</w:t>
      </w:r>
      <w:r w:rsidR="00C170BE">
        <w:rPr>
          <w:rFonts w:ascii="Times New Roman" w:hAnsi="Times New Roman" w:cs="Times New Roman"/>
          <w:sz w:val="24"/>
          <w:szCs w:val="24"/>
        </w:rPr>
        <w:t>41</w:t>
      </w:r>
    </w:p>
    <w:p w:rsidR="00A47417" w:rsidRPr="00A47417" w:rsidRDefault="00A47417" w:rsidP="00A4741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Kelebihan dan Kekurangan </w:t>
      </w: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>……………….....4</w:t>
      </w:r>
      <w:r w:rsidR="00C170BE">
        <w:rPr>
          <w:rFonts w:ascii="Times New Roman" w:hAnsi="Times New Roman" w:cs="Times New Roman"/>
          <w:sz w:val="24"/>
          <w:szCs w:val="24"/>
        </w:rPr>
        <w:t>3</w:t>
      </w:r>
    </w:p>
    <w:p w:rsidR="00A47417" w:rsidRPr="00A47417" w:rsidRDefault="00A47417" w:rsidP="00A4741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Sustainabilitas </w:t>
      </w: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……….....4</w:t>
      </w:r>
      <w:r w:rsidR="00C170BE">
        <w:rPr>
          <w:rFonts w:ascii="Times New Roman" w:hAnsi="Times New Roman" w:cs="Times New Roman"/>
          <w:sz w:val="24"/>
          <w:szCs w:val="24"/>
        </w:rPr>
        <w:t>6</w:t>
      </w:r>
    </w:p>
    <w:p w:rsidR="00A47417" w:rsidRPr="00A47417" w:rsidRDefault="00A47417" w:rsidP="00A474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Nilai Perusahaan…………………………………………………………...4</w:t>
      </w:r>
      <w:r w:rsidR="00C170BE">
        <w:rPr>
          <w:rFonts w:ascii="Times New Roman" w:hAnsi="Times New Roman" w:cs="Times New Roman"/>
          <w:sz w:val="24"/>
          <w:szCs w:val="24"/>
        </w:rPr>
        <w:t>6</w:t>
      </w:r>
    </w:p>
    <w:p w:rsidR="00A47417" w:rsidRPr="00A47417" w:rsidRDefault="00A47417" w:rsidP="00A4741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Pengertian Nilai Perusahaan…………………………………………...4</w:t>
      </w:r>
      <w:r w:rsidR="00C170BE">
        <w:rPr>
          <w:rFonts w:ascii="Times New Roman" w:hAnsi="Times New Roman" w:cs="Times New Roman"/>
          <w:sz w:val="24"/>
          <w:szCs w:val="24"/>
        </w:rPr>
        <w:t>6</w:t>
      </w:r>
    </w:p>
    <w:p w:rsidR="00A47417" w:rsidRPr="00A47417" w:rsidRDefault="00A47417" w:rsidP="00A4741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Jenis – jenis Nilai Perusahaan………………………………………....4</w:t>
      </w:r>
      <w:r w:rsidR="00C170BE">
        <w:rPr>
          <w:rFonts w:ascii="Times New Roman" w:hAnsi="Times New Roman" w:cs="Times New Roman"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Pengukuran Nilai Perusahaan………………………………………....4</w:t>
      </w:r>
      <w:r w:rsidR="00C170BE">
        <w:rPr>
          <w:rFonts w:ascii="Times New Roman" w:hAnsi="Times New Roman" w:cs="Times New Roman"/>
          <w:sz w:val="24"/>
          <w:szCs w:val="24"/>
        </w:rPr>
        <w:t>9</w:t>
      </w:r>
    </w:p>
    <w:p w:rsidR="00A47417" w:rsidRPr="00A47417" w:rsidRDefault="00A47417" w:rsidP="00A4741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Penelitian Terdahulu………………………………….……………….……....</w:t>
      </w:r>
      <w:r w:rsidR="00C170BE">
        <w:rPr>
          <w:rFonts w:ascii="Times New Roman" w:hAnsi="Times New Roman" w:cs="Times New Roman"/>
          <w:sz w:val="24"/>
          <w:szCs w:val="24"/>
        </w:rPr>
        <w:t>51</w:t>
      </w:r>
    </w:p>
    <w:p w:rsidR="00A47417" w:rsidRPr="00A47417" w:rsidRDefault="00A47417" w:rsidP="00A4741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lastRenderedPageBreak/>
        <w:t>Kerangka Pemikiran……………………………..…………………….……...5</w:t>
      </w:r>
      <w:r w:rsidR="007F55EA">
        <w:rPr>
          <w:rFonts w:ascii="Times New Roman" w:hAnsi="Times New Roman" w:cs="Times New Roman"/>
          <w:sz w:val="24"/>
          <w:szCs w:val="24"/>
        </w:rPr>
        <w:t>7</w:t>
      </w:r>
    </w:p>
    <w:p w:rsidR="00A47417" w:rsidRPr="00A47417" w:rsidRDefault="00A47417" w:rsidP="00A47417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 xml:space="preserve"> Terhadap Nilai Perusahaan…...……...5</w:t>
      </w:r>
      <w:r w:rsidR="007F55EA">
        <w:rPr>
          <w:rFonts w:ascii="Times New Roman" w:hAnsi="Times New Roman" w:cs="Times New Roman"/>
          <w:sz w:val="24"/>
          <w:szCs w:val="24"/>
        </w:rPr>
        <w:t>7</w:t>
      </w:r>
    </w:p>
    <w:p w:rsidR="00A47417" w:rsidRPr="00A47417" w:rsidRDefault="00A47417" w:rsidP="00A47417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A47417">
        <w:rPr>
          <w:rFonts w:ascii="Times New Roman" w:hAnsi="Times New Roman" w:cs="Times New Roman"/>
          <w:i/>
          <w:sz w:val="24"/>
          <w:szCs w:val="24"/>
        </w:rPr>
        <w:t>GCG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.....5</w:t>
      </w:r>
      <w:r w:rsidR="007F55EA">
        <w:rPr>
          <w:rFonts w:ascii="Times New Roman" w:hAnsi="Times New Roman" w:cs="Times New Roman"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 xml:space="preserve"> Terhadap Nilai Perusahaan……..</w:t>
      </w:r>
      <w:r w:rsidR="007F55EA">
        <w:rPr>
          <w:rFonts w:ascii="Times New Roman" w:hAnsi="Times New Roman" w:cs="Times New Roman"/>
          <w:sz w:val="24"/>
          <w:szCs w:val="24"/>
        </w:rPr>
        <w:t>60</w:t>
      </w:r>
    </w:p>
    <w:p w:rsidR="00A47417" w:rsidRPr="00A47417" w:rsidRDefault="00A47417" w:rsidP="00A474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bookmarkStart w:id="0" w:name="_Hlk534724868"/>
      <w:r w:rsidRPr="00A4741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Pengaruh </w:t>
      </w:r>
      <w:r w:rsidRPr="00A47417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Family Firm Ownership </w:t>
      </w:r>
      <w:r w:rsidRPr="00A4741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Terhadap Nilai Perusahaan Melalui </w:t>
      </w:r>
      <w:r w:rsidRPr="00A47417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Good Corporate Governance</w:t>
      </w:r>
      <w:bookmarkEnd w:id="0"/>
      <w:r w:rsidRPr="00A4741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……………………………………………………</w:t>
      </w:r>
      <w:r w:rsidR="007F55E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61</w:t>
      </w:r>
    </w:p>
    <w:p w:rsidR="00A47417" w:rsidRPr="00A47417" w:rsidRDefault="00A47417" w:rsidP="00A4741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Hipotesis Penelitian…………………………………………………………...6</w:t>
      </w:r>
      <w:r w:rsidR="007F55EA">
        <w:rPr>
          <w:rFonts w:ascii="Times New Roman" w:hAnsi="Times New Roman" w:cs="Times New Roman"/>
          <w:sz w:val="24"/>
          <w:szCs w:val="24"/>
        </w:rPr>
        <w:t>2</w:t>
      </w:r>
    </w:p>
    <w:p w:rsidR="00A47417" w:rsidRPr="00A47417" w:rsidRDefault="00A47417" w:rsidP="00A474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BAB III……………………………………………………………………………….6</w:t>
      </w:r>
      <w:r w:rsidR="007F55EA">
        <w:rPr>
          <w:rFonts w:ascii="Times New Roman" w:hAnsi="Times New Roman" w:cs="Times New Roman"/>
          <w:b/>
          <w:sz w:val="24"/>
          <w:szCs w:val="24"/>
        </w:rPr>
        <w:t>4</w:t>
      </w:r>
    </w:p>
    <w:p w:rsidR="00A47417" w:rsidRPr="00A47417" w:rsidRDefault="00A47417" w:rsidP="00A4741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Obyek Penelitian……………………………………………………………...6</w:t>
      </w:r>
      <w:r w:rsidR="007F55EA">
        <w:rPr>
          <w:rFonts w:ascii="Times New Roman" w:hAnsi="Times New Roman" w:cs="Times New Roman"/>
          <w:sz w:val="24"/>
          <w:szCs w:val="24"/>
        </w:rPr>
        <w:t>4</w:t>
      </w:r>
    </w:p>
    <w:p w:rsidR="00A47417" w:rsidRPr="00A47417" w:rsidRDefault="00A47417" w:rsidP="00A4741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Desain Penelitian……………………………………………………………..6</w:t>
      </w:r>
      <w:r w:rsidR="007F55EA">
        <w:rPr>
          <w:rFonts w:ascii="Times New Roman" w:hAnsi="Times New Roman" w:cs="Times New Roman"/>
          <w:sz w:val="24"/>
          <w:szCs w:val="24"/>
        </w:rPr>
        <w:t>4</w:t>
      </w:r>
    </w:p>
    <w:p w:rsidR="00A47417" w:rsidRPr="00A47417" w:rsidRDefault="00A47417" w:rsidP="00A4741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Variabel Penelitian…………………………………………………………...6</w:t>
      </w:r>
      <w:r w:rsidR="007F55EA">
        <w:rPr>
          <w:rFonts w:ascii="Times New Roman" w:hAnsi="Times New Roman" w:cs="Times New Roman"/>
          <w:sz w:val="24"/>
          <w:szCs w:val="24"/>
        </w:rPr>
        <w:t>6</w:t>
      </w:r>
    </w:p>
    <w:p w:rsidR="00A47417" w:rsidRPr="00A47417" w:rsidRDefault="00A47417" w:rsidP="00A4741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Nilai Perusahaan………………………………………………………….6</w:t>
      </w:r>
      <w:r w:rsidR="007F55EA">
        <w:rPr>
          <w:rFonts w:ascii="Times New Roman" w:hAnsi="Times New Roman" w:cs="Times New Roman"/>
          <w:sz w:val="24"/>
          <w:szCs w:val="24"/>
        </w:rPr>
        <w:t>7</w:t>
      </w:r>
    </w:p>
    <w:p w:rsidR="00A47417" w:rsidRPr="00A47417" w:rsidRDefault="00A47417" w:rsidP="00A4741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i/>
          <w:sz w:val="24"/>
          <w:szCs w:val="24"/>
        </w:rPr>
        <w:t>Family Firm Ownership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………………………….....</w:t>
      </w:r>
      <w:r w:rsidR="007F55EA">
        <w:rPr>
          <w:rFonts w:ascii="Times New Roman" w:hAnsi="Times New Roman" w:cs="Times New Roman"/>
          <w:sz w:val="24"/>
          <w:szCs w:val="24"/>
        </w:rPr>
        <w:t>67</w:t>
      </w:r>
    </w:p>
    <w:p w:rsidR="00A47417" w:rsidRPr="00A47417" w:rsidRDefault="00A47417" w:rsidP="00A4741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..……………………...6</w:t>
      </w:r>
      <w:r w:rsidR="007F55EA">
        <w:rPr>
          <w:rFonts w:ascii="Times New Roman" w:hAnsi="Times New Roman" w:cs="Times New Roman"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Teknik Pengumpulan Data…………………………………………………...6</w:t>
      </w:r>
      <w:r w:rsidR="007F55EA">
        <w:rPr>
          <w:rFonts w:ascii="Times New Roman" w:hAnsi="Times New Roman" w:cs="Times New Roman"/>
          <w:sz w:val="24"/>
          <w:szCs w:val="24"/>
        </w:rPr>
        <w:t>9</w:t>
      </w:r>
    </w:p>
    <w:p w:rsidR="00A47417" w:rsidRPr="00A47417" w:rsidRDefault="00A47417" w:rsidP="00A4741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Teknik Pengambilan Sampel………………………………………………....6</w:t>
      </w:r>
      <w:r w:rsidR="007F55EA">
        <w:rPr>
          <w:rFonts w:ascii="Times New Roman" w:hAnsi="Times New Roman" w:cs="Times New Roman"/>
          <w:sz w:val="24"/>
          <w:szCs w:val="24"/>
        </w:rPr>
        <w:t>9</w:t>
      </w:r>
    </w:p>
    <w:p w:rsidR="00A47417" w:rsidRPr="00A47417" w:rsidRDefault="00A47417" w:rsidP="00A4741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Teknik Analisis Data…………………………………………………………</w:t>
      </w:r>
      <w:r w:rsidR="007F55EA">
        <w:rPr>
          <w:rFonts w:ascii="Times New Roman" w:hAnsi="Times New Roman" w:cs="Times New Roman"/>
          <w:sz w:val="24"/>
          <w:szCs w:val="24"/>
        </w:rPr>
        <w:t>71</w:t>
      </w:r>
    </w:p>
    <w:p w:rsidR="00A47417" w:rsidRPr="00A47417" w:rsidRDefault="00A47417" w:rsidP="00A474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BAB IV…………………………………………………………………...………......7</w:t>
      </w:r>
      <w:r w:rsidR="007F55EA">
        <w:rPr>
          <w:rFonts w:ascii="Times New Roman" w:hAnsi="Times New Roman" w:cs="Times New Roman"/>
          <w:b/>
          <w:sz w:val="24"/>
          <w:szCs w:val="24"/>
        </w:rPr>
        <w:t>7</w:t>
      </w:r>
    </w:p>
    <w:p w:rsidR="00A47417" w:rsidRPr="00A47417" w:rsidRDefault="00A47417" w:rsidP="00A47417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Gambaran Umum Obyek Penelitian……………………………...…………..7</w:t>
      </w:r>
      <w:r w:rsidR="007F55EA">
        <w:rPr>
          <w:rFonts w:ascii="Times New Roman" w:hAnsi="Times New Roman" w:cs="Times New Roman"/>
          <w:sz w:val="24"/>
          <w:szCs w:val="24"/>
        </w:rPr>
        <w:t>7</w:t>
      </w:r>
    </w:p>
    <w:p w:rsidR="00A47417" w:rsidRPr="00A47417" w:rsidRDefault="00A47417" w:rsidP="00A47417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Distribusi Sampel Penelitian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7417">
        <w:rPr>
          <w:rFonts w:ascii="Times New Roman" w:hAnsi="Times New Roman" w:cs="Times New Roman"/>
          <w:sz w:val="24"/>
          <w:szCs w:val="24"/>
        </w:rPr>
        <w:t>7</w:t>
      </w:r>
      <w:r w:rsidR="007F55EA">
        <w:rPr>
          <w:rFonts w:ascii="Times New Roman" w:hAnsi="Times New Roman" w:cs="Times New Roman"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Deskriptif Data Penelitian………………………………………………...7</w:t>
      </w:r>
      <w:r w:rsidR="007F55EA">
        <w:rPr>
          <w:rFonts w:ascii="Times New Roman" w:hAnsi="Times New Roman" w:cs="Times New Roman"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Analisis dan Pembahasan……………………………………………………..</w:t>
      </w:r>
      <w:r w:rsidR="007F55EA">
        <w:rPr>
          <w:rFonts w:ascii="Times New Roman" w:hAnsi="Times New Roman" w:cs="Times New Roman"/>
          <w:sz w:val="24"/>
          <w:szCs w:val="24"/>
        </w:rPr>
        <w:t>81</w:t>
      </w:r>
    </w:p>
    <w:p w:rsidR="00A47417" w:rsidRPr="00A47417" w:rsidRDefault="00A47417" w:rsidP="00A47417">
      <w:pPr>
        <w:pStyle w:val="ListParagraph"/>
        <w:numPr>
          <w:ilvl w:val="0"/>
          <w:numId w:val="13"/>
        </w:numPr>
        <w:spacing w:after="18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34725207"/>
      <w:r w:rsidRPr="00A47417">
        <w:rPr>
          <w:rFonts w:ascii="Times New Roman" w:hAnsi="Times New Roman" w:cs="Times New Roman"/>
          <w:i/>
          <w:sz w:val="24"/>
          <w:szCs w:val="24"/>
        </w:rPr>
        <w:t xml:space="preserve">Confirmatory Factor Analysis </w:t>
      </w:r>
      <w:r w:rsidRPr="00A47417">
        <w:rPr>
          <w:rFonts w:ascii="Times New Roman" w:hAnsi="Times New Roman" w:cs="Times New Roman"/>
          <w:sz w:val="24"/>
          <w:szCs w:val="24"/>
        </w:rPr>
        <w:t>atau</w:t>
      </w:r>
      <w:r w:rsidRPr="00A47417">
        <w:rPr>
          <w:rFonts w:ascii="Times New Roman" w:hAnsi="Times New Roman" w:cs="Times New Roman"/>
          <w:i/>
          <w:sz w:val="24"/>
          <w:szCs w:val="24"/>
        </w:rPr>
        <w:t xml:space="preserve"> Evaluasi Outer Model</w:t>
      </w:r>
      <w:r w:rsidRPr="00A47417">
        <w:rPr>
          <w:rFonts w:ascii="Times New Roman" w:hAnsi="Times New Roman" w:cs="Times New Roman"/>
          <w:sz w:val="24"/>
          <w:szCs w:val="24"/>
        </w:rPr>
        <w:t>………………</w:t>
      </w:r>
      <w:bookmarkEnd w:id="1"/>
      <w:r w:rsidRPr="00A47417">
        <w:rPr>
          <w:rFonts w:ascii="Times New Roman" w:hAnsi="Times New Roman" w:cs="Times New Roman"/>
          <w:sz w:val="24"/>
          <w:szCs w:val="24"/>
        </w:rPr>
        <w:t>8</w:t>
      </w:r>
      <w:r w:rsidR="007F55EA">
        <w:rPr>
          <w:rFonts w:ascii="Times New Roman" w:hAnsi="Times New Roman" w:cs="Times New Roman"/>
          <w:sz w:val="24"/>
          <w:szCs w:val="24"/>
        </w:rPr>
        <w:t>3</w:t>
      </w:r>
    </w:p>
    <w:p w:rsidR="00A47417" w:rsidRPr="00A47417" w:rsidRDefault="00A47417" w:rsidP="00A47417">
      <w:pPr>
        <w:pStyle w:val="ListParagraph"/>
        <w:numPr>
          <w:ilvl w:val="0"/>
          <w:numId w:val="13"/>
        </w:numPr>
        <w:spacing w:after="18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 xml:space="preserve">Evaluasi </w:t>
      </w:r>
      <w:r w:rsidRPr="00A47417">
        <w:rPr>
          <w:rFonts w:ascii="Times New Roman" w:hAnsi="Times New Roman" w:cs="Times New Roman"/>
          <w:i/>
          <w:sz w:val="24"/>
          <w:szCs w:val="24"/>
        </w:rPr>
        <w:t>Inner Model</w:t>
      </w:r>
      <w:r w:rsidRPr="00A47417">
        <w:rPr>
          <w:rFonts w:ascii="Times New Roman" w:hAnsi="Times New Roman" w:cs="Times New Roman"/>
          <w:sz w:val="24"/>
          <w:szCs w:val="24"/>
        </w:rPr>
        <w:t>……………………………………………………..8</w:t>
      </w:r>
      <w:r w:rsidR="007F55EA">
        <w:rPr>
          <w:rFonts w:ascii="Times New Roman" w:hAnsi="Times New Roman" w:cs="Times New Roman"/>
          <w:sz w:val="24"/>
          <w:szCs w:val="24"/>
        </w:rPr>
        <w:t>4</w:t>
      </w:r>
    </w:p>
    <w:p w:rsidR="00A47417" w:rsidRPr="00A47417" w:rsidRDefault="00A47417" w:rsidP="00A47417">
      <w:pPr>
        <w:pStyle w:val="ListParagraph"/>
        <w:numPr>
          <w:ilvl w:val="0"/>
          <w:numId w:val="13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lastRenderedPageBreak/>
        <w:t>Pengujian Hipotesis……………………………………………………....8</w:t>
      </w:r>
      <w:r w:rsidR="007F55EA">
        <w:rPr>
          <w:rFonts w:ascii="Times New Roman" w:hAnsi="Times New Roman" w:cs="Times New Roman"/>
          <w:sz w:val="24"/>
          <w:szCs w:val="24"/>
        </w:rPr>
        <w:t>6</w:t>
      </w:r>
    </w:p>
    <w:p w:rsidR="00A47417" w:rsidRPr="00A47417" w:rsidRDefault="00A47417" w:rsidP="00A47417">
      <w:pPr>
        <w:pStyle w:val="ListParagraph"/>
        <w:numPr>
          <w:ilvl w:val="0"/>
          <w:numId w:val="14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Hipotesis 1…………………………………………………………....8</w:t>
      </w:r>
      <w:r w:rsidR="007F55EA">
        <w:rPr>
          <w:rFonts w:ascii="Times New Roman" w:hAnsi="Times New Roman" w:cs="Times New Roman"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14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Hipotesis 2…………………………………………………………....8</w:t>
      </w:r>
      <w:r w:rsidR="007F55EA">
        <w:rPr>
          <w:rFonts w:ascii="Times New Roman" w:hAnsi="Times New Roman" w:cs="Times New Roman"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14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Hipotesis 3…………………………………………………………....8</w:t>
      </w:r>
      <w:r w:rsidR="007F55EA">
        <w:rPr>
          <w:rFonts w:ascii="Times New Roman" w:hAnsi="Times New Roman" w:cs="Times New Roman"/>
          <w:sz w:val="24"/>
          <w:szCs w:val="24"/>
        </w:rPr>
        <w:t>9</w:t>
      </w:r>
    </w:p>
    <w:p w:rsidR="00A47417" w:rsidRPr="00A47417" w:rsidRDefault="00A47417" w:rsidP="00A47417">
      <w:pPr>
        <w:pStyle w:val="ListParagraph"/>
        <w:numPr>
          <w:ilvl w:val="0"/>
          <w:numId w:val="14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Hipotesis 4…………………………………………………………....</w:t>
      </w:r>
      <w:r w:rsidR="007F55EA">
        <w:rPr>
          <w:rFonts w:ascii="Times New Roman" w:hAnsi="Times New Roman" w:cs="Times New Roman"/>
          <w:sz w:val="24"/>
          <w:szCs w:val="24"/>
        </w:rPr>
        <w:t>90</w:t>
      </w:r>
    </w:p>
    <w:p w:rsidR="00A47417" w:rsidRPr="00A47417" w:rsidRDefault="00A47417" w:rsidP="00A47417">
      <w:pPr>
        <w:pStyle w:val="ListParagraph"/>
        <w:numPr>
          <w:ilvl w:val="0"/>
          <w:numId w:val="10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Hasil Penelitian dan Pembahasan…………………………………………….</w:t>
      </w:r>
      <w:r w:rsidR="007F55EA">
        <w:rPr>
          <w:rFonts w:ascii="Times New Roman" w:hAnsi="Times New Roman" w:cs="Times New Roman"/>
          <w:sz w:val="24"/>
          <w:szCs w:val="24"/>
        </w:rPr>
        <w:t>92</w:t>
      </w:r>
    </w:p>
    <w:p w:rsidR="00A47417" w:rsidRPr="00A47417" w:rsidRDefault="00A47417" w:rsidP="00A47417">
      <w:pPr>
        <w:pStyle w:val="ListParagraph"/>
        <w:numPr>
          <w:ilvl w:val="0"/>
          <w:numId w:val="15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Hipotesis 1………………………………………………………………..</w:t>
      </w:r>
      <w:r w:rsidR="007F55EA">
        <w:rPr>
          <w:rFonts w:ascii="Times New Roman" w:hAnsi="Times New Roman" w:cs="Times New Roman"/>
          <w:sz w:val="24"/>
          <w:szCs w:val="24"/>
        </w:rPr>
        <w:t>92</w:t>
      </w:r>
    </w:p>
    <w:p w:rsidR="00A47417" w:rsidRPr="00A47417" w:rsidRDefault="00A47417" w:rsidP="00A47417">
      <w:pPr>
        <w:pStyle w:val="ListParagraph"/>
        <w:numPr>
          <w:ilvl w:val="0"/>
          <w:numId w:val="15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Hipotesis 2………………………………………………………………..9</w:t>
      </w:r>
      <w:r w:rsidR="007F55EA">
        <w:rPr>
          <w:rFonts w:ascii="Times New Roman" w:hAnsi="Times New Roman" w:cs="Times New Roman"/>
          <w:sz w:val="24"/>
          <w:szCs w:val="24"/>
        </w:rPr>
        <w:t>3</w:t>
      </w:r>
    </w:p>
    <w:p w:rsidR="00A47417" w:rsidRPr="00A47417" w:rsidRDefault="00A47417" w:rsidP="00A47417">
      <w:pPr>
        <w:pStyle w:val="ListParagraph"/>
        <w:numPr>
          <w:ilvl w:val="0"/>
          <w:numId w:val="15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Hipotesis 3………………………………………………………………..9</w:t>
      </w:r>
      <w:r w:rsidR="007F55EA">
        <w:rPr>
          <w:rFonts w:ascii="Times New Roman" w:hAnsi="Times New Roman" w:cs="Times New Roman"/>
          <w:sz w:val="24"/>
          <w:szCs w:val="24"/>
        </w:rPr>
        <w:t>4</w:t>
      </w:r>
    </w:p>
    <w:p w:rsidR="00A47417" w:rsidRPr="00A47417" w:rsidRDefault="00A47417" w:rsidP="00A47417">
      <w:pPr>
        <w:pStyle w:val="ListParagraph"/>
        <w:numPr>
          <w:ilvl w:val="0"/>
          <w:numId w:val="15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Hipotesis 4………………………………………………………………..9</w:t>
      </w:r>
      <w:r w:rsidR="007F55EA">
        <w:rPr>
          <w:rFonts w:ascii="Times New Roman" w:hAnsi="Times New Roman" w:cs="Times New Roman"/>
          <w:sz w:val="24"/>
          <w:szCs w:val="24"/>
        </w:rPr>
        <w:t>6</w:t>
      </w:r>
    </w:p>
    <w:p w:rsidR="00A47417" w:rsidRPr="00A47417" w:rsidRDefault="00A47417" w:rsidP="00A47417">
      <w:pPr>
        <w:spacing w:after="18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BAB V………………………………………………………………………………..9</w:t>
      </w:r>
      <w:r w:rsidR="007F55EA">
        <w:rPr>
          <w:rFonts w:ascii="Times New Roman" w:hAnsi="Times New Roman" w:cs="Times New Roman"/>
          <w:b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16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Kesimpulan…………………………………………………………………...9</w:t>
      </w:r>
      <w:r w:rsidR="007F55EA">
        <w:rPr>
          <w:rFonts w:ascii="Times New Roman" w:hAnsi="Times New Roman" w:cs="Times New Roman"/>
          <w:sz w:val="24"/>
          <w:szCs w:val="24"/>
        </w:rPr>
        <w:t>8</w:t>
      </w:r>
    </w:p>
    <w:p w:rsidR="00A47417" w:rsidRPr="00A47417" w:rsidRDefault="00A47417" w:rsidP="00A47417">
      <w:pPr>
        <w:pStyle w:val="ListParagraph"/>
        <w:numPr>
          <w:ilvl w:val="0"/>
          <w:numId w:val="16"/>
        </w:num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Saran………………………………………………………………………….</w:t>
      </w:r>
      <w:r w:rsidR="007F55EA">
        <w:rPr>
          <w:rFonts w:ascii="Times New Roman" w:hAnsi="Times New Roman" w:cs="Times New Roman"/>
          <w:sz w:val="24"/>
          <w:szCs w:val="24"/>
        </w:rPr>
        <w:t>100</w:t>
      </w:r>
    </w:p>
    <w:p w:rsidR="00A47417" w:rsidRPr="00A47417" w:rsidRDefault="00A47417" w:rsidP="00A47417">
      <w:pPr>
        <w:spacing w:after="18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DAFTAR PUSTAKA……………………………………………………………….</w:t>
      </w:r>
      <w:r w:rsidR="007F55EA">
        <w:rPr>
          <w:rFonts w:ascii="Times New Roman" w:hAnsi="Times New Roman" w:cs="Times New Roman"/>
          <w:b/>
          <w:sz w:val="24"/>
          <w:szCs w:val="24"/>
        </w:rPr>
        <w:t>101</w:t>
      </w:r>
    </w:p>
    <w:p w:rsidR="00A47417" w:rsidRPr="00A47417" w:rsidRDefault="00A47417" w:rsidP="00A47417">
      <w:pPr>
        <w:spacing w:after="18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17">
        <w:rPr>
          <w:rFonts w:ascii="Times New Roman" w:hAnsi="Times New Roman" w:cs="Times New Roman"/>
          <w:b/>
          <w:sz w:val="24"/>
          <w:szCs w:val="24"/>
        </w:rPr>
        <w:t>LAMPIRAN…………………………………………………………………………10</w:t>
      </w:r>
      <w:r w:rsidR="00FC6C08">
        <w:rPr>
          <w:rFonts w:ascii="Times New Roman" w:hAnsi="Times New Roman" w:cs="Times New Roman"/>
          <w:b/>
          <w:sz w:val="24"/>
          <w:szCs w:val="24"/>
        </w:rPr>
        <w:t>5</w:t>
      </w:r>
    </w:p>
    <w:p w:rsidR="00A47417" w:rsidRDefault="00A47417" w:rsidP="00A47417">
      <w:pPr>
        <w:spacing w:after="18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17" w:rsidRDefault="00A47417" w:rsidP="00A47417">
      <w:pPr>
        <w:spacing w:after="18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17" w:rsidRDefault="00A47417" w:rsidP="00A47417">
      <w:pPr>
        <w:spacing w:after="18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17" w:rsidRDefault="00A47417" w:rsidP="00A47417">
      <w:pPr>
        <w:spacing w:after="18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17" w:rsidRDefault="00A47417" w:rsidP="00A47417">
      <w:pPr>
        <w:spacing w:after="18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8E" w:rsidRDefault="00B6768E">
      <w:bookmarkStart w:id="2" w:name="_GoBack"/>
      <w:bookmarkEnd w:id="2"/>
    </w:p>
    <w:sectPr w:rsidR="00B6768E" w:rsidSect="00A47417">
      <w:footerReference w:type="default" r:id="rId8"/>
      <w:pgSz w:w="11906" w:h="16838"/>
      <w:pgMar w:top="1418" w:right="1418" w:bottom="1418" w:left="1701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E77" w:rsidRDefault="007A2E77" w:rsidP="00A47417">
      <w:pPr>
        <w:spacing w:after="0" w:line="240" w:lineRule="auto"/>
      </w:pPr>
      <w:r>
        <w:separator/>
      </w:r>
    </w:p>
  </w:endnote>
  <w:endnote w:type="continuationSeparator" w:id="0">
    <w:p w:rsidR="007A2E77" w:rsidRDefault="007A2E77" w:rsidP="00A4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423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417" w:rsidRDefault="00A474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417" w:rsidRDefault="00A47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E77" w:rsidRDefault="007A2E77" w:rsidP="00A47417">
      <w:pPr>
        <w:spacing w:after="0" w:line="240" w:lineRule="auto"/>
      </w:pPr>
      <w:r>
        <w:separator/>
      </w:r>
    </w:p>
  </w:footnote>
  <w:footnote w:type="continuationSeparator" w:id="0">
    <w:p w:rsidR="007A2E77" w:rsidRDefault="007A2E77" w:rsidP="00A47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1FA"/>
    <w:multiLevelType w:val="hybridMultilevel"/>
    <w:tmpl w:val="F628E002"/>
    <w:lvl w:ilvl="0" w:tplc="9EA6C7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29451A"/>
    <w:multiLevelType w:val="hybridMultilevel"/>
    <w:tmpl w:val="CEC6FE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9C1"/>
    <w:multiLevelType w:val="hybridMultilevel"/>
    <w:tmpl w:val="3FC623AA"/>
    <w:lvl w:ilvl="0" w:tplc="92461A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75ECC"/>
    <w:multiLevelType w:val="hybridMultilevel"/>
    <w:tmpl w:val="3190F0C8"/>
    <w:lvl w:ilvl="0" w:tplc="38E04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C641B8"/>
    <w:multiLevelType w:val="hybridMultilevel"/>
    <w:tmpl w:val="44446A2E"/>
    <w:lvl w:ilvl="0" w:tplc="6FF21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8044D"/>
    <w:multiLevelType w:val="hybridMultilevel"/>
    <w:tmpl w:val="72E067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3FE9"/>
    <w:multiLevelType w:val="hybridMultilevel"/>
    <w:tmpl w:val="93325D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E7F5F"/>
    <w:multiLevelType w:val="hybridMultilevel"/>
    <w:tmpl w:val="7FB491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B61AB"/>
    <w:multiLevelType w:val="hybridMultilevel"/>
    <w:tmpl w:val="79481D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07487"/>
    <w:multiLevelType w:val="hybridMultilevel"/>
    <w:tmpl w:val="6FBE3408"/>
    <w:lvl w:ilvl="0" w:tplc="94087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291C22"/>
    <w:multiLevelType w:val="hybridMultilevel"/>
    <w:tmpl w:val="0548FC4E"/>
    <w:lvl w:ilvl="0" w:tplc="6E505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91D76"/>
    <w:multiLevelType w:val="hybridMultilevel"/>
    <w:tmpl w:val="CA3052A4"/>
    <w:lvl w:ilvl="0" w:tplc="8E746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72241"/>
    <w:multiLevelType w:val="hybridMultilevel"/>
    <w:tmpl w:val="7D6E82FA"/>
    <w:lvl w:ilvl="0" w:tplc="26EA62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4F015D"/>
    <w:multiLevelType w:val="hybridMultilevel"/>
    <w:tmpl w:val="C5362E04"/>
    <w:lvl w:ilvl="0" w:tplc="6F709A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1553F1"/>
    <w:multiLevelType w:val="hybridMultilevel"/>
    <w:tmpl w:val="1D4C6F48"/>
    <w:lvl w:ilvl="0" w:tplc="DCF421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CF4B72"/>
    <w:multiLevelType w:val="hybridMultilevel"/>
    <w:tmpl w:val="6EFE6C26"/>
    <w:lvl w:ilvl="0" w:tplc="893C4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17"/>
    <w:rsid w:val="00015A9D"/>
    <w:rsid w:val="00234602"/>
    <w:rsid w:val="007A2E77"/>
    <w:rsid w:val="007F55EA"/>
    <w:rsid w:val="00A47417"/>
    <w:rsid w:val="00B6768E"/>
    <w:rsid w:val="00C170BE"/>
    <w:rsid w:val="00EC5205"/>
    <w:rsid w:val="00FC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E350"/>
  <w15:chartTrackingRefBased/>
  <w15:docId w15:val="{2C686FE5-E96D-4186-9FE7-B1C61D29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417"/>
  </w:style>
  <w:style w:type="paragraph" w:styleId="Heading1">
    <w:name w:val="heading 1"/>
    <w:basedOn w:val="Normal"/>
    <w:next w:val="Normal"/>
    <w:link w:val="Heading1Char"/>
    <w:uiPriority w:val="9"/>
    <w:qFormat/>
    <w:rsid w:val="00A47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7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74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417"/>
    <w:pPr>
      <w:spacing w:after="100" w:line="48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17"/>
  </w:style>
  <w:style w:type="paragraph" w:styleId="Footer">
    <w:name w:val="footer"/>
    <w:basedOn w:val="Normal"/>
    <w:link w:val="FooterChar"/>
    <w:uiPriority w:val="99"/>
    <w:unhideWhenUsed/>
    <w:rsid w:val="00A4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3726-2F14-43BC-B165-EC2CB79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o Mercy Putri</dc:creator>
  <cp:keywords/>
  <dc:description/>
  <cp:lastModifiedBy>Viano Mercy Putri</cp:lastModifiedBy>
  <cp:revision>3</cp:revision>
  <dcterms:created xsi:type="dcterms:W3CDTF">2019-03-17T08:07:00Z</dcterms:created>
  <dcterms:modified xsi:type="dcterms:W3CDTF">2019-03-18T19:46:00Z</dcterms:modified>
</cp:coreProperties>
</file>